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53F5" w14:textId="4893A3D5" w:rsidR="00EA55AF" w:rsidRDefault="00EA55AF" w:rsidP="00295138"/>
    <w:p w14:paraId="2AACA07E" w14:textId="39E3184D" w:rsidR="000C2B1D" w:rsidRDefault="000C2B1D"/>
    <w:p w14:paraId="582818E3" w14:textId="30D28236" w:rsidR="00963C23" w:rsidRDefault="00963C23"/>
    <w:p w14:paraId="2D50D174" w14:textId="09DCB434" w:rsidR="00963C23" w:rsidRDefault="005F098F">
      <w:r>
        <w:rPr>
          <w:noProof/>
        </w:rPr>
        <w:object w:dxaOrig="18576" w:dyaOrig="6980" w14:anchorId="49084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9pt;height:349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659442535" r:id="rId7"/>
        </w:object>
      </w:r>
    </w:p>
    <w:sectPr w:rsidR="00963C23" w:rsidSect="005A3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73E2C"/>
    <w:multiLevelType w:val="hybridMultilevel"/>
    <w:tmpl w:val="C51C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1D"/>
    <w:rsid w:val="00083CF6"/>
    <w:rsid w:val="000C0F12"/>
    <w:rsid w:val="000C2B1D"/>
    <w:rsid w:val="000D5B44"/>
    <w:rsid w:val="001975CC"/>
    <w:rsid w:val="001B7168"/>
    <w:rsid w:val="001C6573"/>
    <w:rsid w:val="00295138"/>
    <w:rsid w:val="005A3185"/>
    <w:rsid w:val="005F098F"/>
    <w:rsid w:val="006A7D7A"/>
    <w:rsid w:val="008854D9"/>
    <w:rsid w:val="00963C23"/>
    <w:rsid w:val="009C022E"/>
    <w:rsid w:val="00B566B3"/>
    <w:rsid w:val="00E82433"/>
    <w:rsid w:val="00EA55AF"/>
    <w:rsid w:val="00EC2479"/>
    <w:rsid w:val="00F6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9144"/>
  <w15:chartTrackingRefBased/>
  <w15:docId w15:val="{A190A3EC-C1F1-1F4C-87AF-7B80CE6B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2B1D"/>
    <w:rPr>
      <w:color w:val="0000FF"/>
      <w:u w:val="single"/>
    </w:rPr>
  </w:style>
  <w:style w:type="table" w:styleId="TableGrid">
    <w:name w:val="Table Grid"/>
    <w:basedOn w:val="TableNormal"/>
    <w:uiPriority w:val="39"/>
    <w:rsid w:val="0029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64ABB-2C62-8944-8A28-CB9AB2C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nstone</dc:creator>
  <cp:keywords/>
  <dc:description/>
  <cp:lastModifiedBy>Linda Johnstone</cp:lastModifiedBy>
  <cp:revision>8</cp:revision>
  <dcterms:created xsi:type="dcterms:W3CDTF">2020-08-18T04:34:00Z</dcterms:created>
  <dcterms:modified xsi:type="dcterms:W3CDTF">2020-08-20T05:29:00Z</dcterms:modified>
</cp:coreProperties>
</file>